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913d3d2-9867-4289-be03-ed1e73b2f88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499468f-bfa5-4d1b-abdf-df395ffaa9d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6325272-2e3c-4ed8-82f1-3ae9d1488a1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64e0c71-a7b1-4825-8cea-bcbe936d891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d3e389c-7abe-4378-abda-9e281709f4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ead944b-f298-42ea-a763-b98370cee4a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67d29e0-91da-4f3c-a684-a7b777c97ea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ec6ff91-1b4b-491f-8086-8b7bca89ab1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9017d52-72ab-4721-9437-266e4a4398b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96c63fc-f6a7-4f9a-8dd3-99114da2b69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7292f49-f979-4f4e-aaf8-31b979a9936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f21b0fb-2130-42ea-9ce9-069333f2c5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80da55a-5099-491f-8ce4-c3d83f4910f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35f7372-6ce6-449f-b8f7-b40ba29d7c8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c471444-ae99-4fa6-87c6-ada03594dd0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9c4bc67-8642-4a0d-ad20-e181fba9dad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8962c6c-cd9d-4312-8e84-1d71c41102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2a8811f-a2cb-4baf-a13f-5481cfcc5f7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fddcfec-eeb9-4616-b75f-2b0c1f8caa5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9c761d1-330e-4868-8440-e850854065f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50c2afd-258f-46ab-b692-b62110fc853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7893d8e-28db-4a2c-b71f-d4d03981cfc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a6a7fa2-709b-4396-87e7-6cd5fcebcd7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d7cc594-96c4-4082-a1d4-91201d066c8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fa8b097-7e3e-479b-9511-1562a385b47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b45ecab-8fcc-4789-9fbe-bef800e8453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f4fa7d8-0e05-4ec4-ba6b-aeb573651b1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562e3da-6244-4d60-822d-1841611bf87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434be79-f23a-43e8-a383-0a2631000a4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d3e389c-7abe-4378-abda-9e281709f4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87f13a4-6c52-45d2-87cc-0fe6a3dbdff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a75f92c-625c-432c-ae44-705c4ba2820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6e69b68-868a-4f29-81be-a12b6be45e9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87bd462-1ff3-4c85-8673-6f82a89b6cd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ec7a049-a678-4a7f-9a2d-8097689fcf6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bfef18c-cff4-414f-a71e-c695dc72740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a9be25b-f6b0-4d9b-9a76-95190de0299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1cdeb47-cc69-4e51-901a-b2047ebb195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518ffcb-d479-4be0-bc1d-b12495e9817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70c8a03-59fe-43b5-a3dd-bb76fe21de8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b842962-4645-45ea-a111-4c96ea3a03d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14ec3ed-91df-4ea3-9a6c-495b1cdf4eb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ec192d3-85ba-4773-93f4-360c697cae1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6460faa-f34c-4823-97d2-293a3f9aed8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578c982-f541-4f17-9d97-4eda133ce78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54f007e-e273-4e38-b6c9-10a339600fb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8b5ada4-1775-4f04-9908-ebc77b4447a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43acc63-43c6-41c6-8209-d79893416fc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653baa5-be3c-4fb0-9226-616ff3e1ea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4e30e3f-9022-48cf-b1ad-5934cc562fa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bedbf74-00f7-42b0-b140-68988920e23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93258c9-f0bb-486d-a33a-41926ead3d7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7776baa-6a14-4e3e-aefe-5927740faa6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f21b0fb-2130-42ea-9ce9-069333f2c5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d8b9346-fe39-489b-997a-a626fcb5417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0e6a125-64d5-4da1-a090-211d43010c3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1701829-7caf-4016-aafa-81c1b77eb0a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6277bcb-dbe5-4a6b-a1a0-a750fc4fbf8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3223408-9eb2-45a4-adf2-85c98d75cc2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0acb8f7-8b81-454f-b2a7-01ee9d9af35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127485a-3c44-4f2f-951a-ca22ceec9fc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391e625-2fc1-42f1-ae85-a412f62977e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43374e9-c271-4c1b-ada1-8171da8d4dc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ee6483f-9702-4b6a-936a-7aa2f8d4383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35218d8-f544-47ea-b469-b0aa9cd2a99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862f9f1-aff6-46fd-9022-3d7c48966eb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91cb5d4-12d7-45b9-ad20-5d06777aa31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e641db4-8c42-474f-80fe-af445ef38c0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8e0d1ef-2567-43ae-82aa-5c6fa425bc5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2affadc-6ead-42a3-9840-8b046b072a1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770bc3b-0f6a-4d29-80a2-7d8c5d39009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cfd74cf-9f58-4b53-b3cd-7db986e9338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74b09a9-1de2-40d6-a4f5-e6ba73759a0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2affadc-6ead-42a3-9840-8b046b072a1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7c5b09e-f399-445f-af12-ff57f60dbfd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a105157-b84f-411d-8a51-8140f18e3be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5800b92-107c-43f7-b06f-33aa4bbb330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6faccee-a1d5-4ca0-9a2b-6c8048508a9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12d5181-a2cc-431b-9c11-b0be47faaaf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5ec9f27-e9f3-4090-aac8-34567dde68a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519944e-bffa-4d38-8414-eae42eee15d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2fd0036-8ded-41a4-b361-b8dfb055be8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00fd786-d31a-4636-9225-1ece46fc4bf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020579e-1dee-4d8c-afe1-972d9f61917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89584c5-8dd6-4c21-87ae-2b3c576e1f7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806cf70-29e6-4bdf-8f9f-3a05b63e9fc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7ea75a9-d611-401d-bc0a-46f561432d9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c8e6e64-701e-4529-b02b-7356452988f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8ef0e6b-be3c-4b0f-a8c7-edf8e44bcc4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886dd38-2e6f-4475-b746-eacc3418e29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ac52c06-8ac0-455d-b810-ea7e1976842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bafe9dd-0804-4839-ad62-4025a125aca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5f9f52d-69f0-4085-bb2b-0831514e367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cacbb61-6a3f-46a7-a08f-a6e6c2ed29c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019edc2-7181-4070-9c6a-0cea98df10d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f3dd081-0843-46cd-a91e-9ed48772923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f12e741-7df6-43b5-903d-36cc60d1b90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7f720c9-09ad-4337-9c63-80556ea937e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88888e4-125d-416e-8f63-a396e853785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f7709ad-65f1-4690-a1e9-d63ab1874ae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66f5861-58ac-408d-bc81-87dc6784b50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d52e33e-afae-4946-a1fb-9dffe5dcfea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f200586-861a-4b23-a5e0-06206565271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657b5dd-fd06-4ba8-b173-1d7ff6c1179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8e58737-8903-46e8-8177-fdc81299fd8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25e1a56-88ee-4342-9b32-bbdd48a5c23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e538026-2638-4c19-94dc-88f18fef272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c162f92-1862-4741-9089-97d5e014c68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d3e389c-7abe-4378-abda-9e281709f4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6e2a3eb-5d76-4d0e-8aa4-3da17c49fcf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cad9ae8-ea25-4cab-9bbe-81031662b14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6492b5c-d444-4442-9086-37bac3eea31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bc6e628-36bd-4c49-99b6-9d371bc436b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eae3faa-4edb-4890-82c7-8ad7a93d425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730c567-253e-4a3c-9fa3-2be8f1a4d00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0894285-bce7-4027-99d9-f1d41896ca6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47c67d1-60e0-4761-b7e1-fbdcb9b8c1d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e8babb1-3894-4f4a-8e36-226ce4ced09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f21b0fb-2130-42ea-9ce9-069333f2c5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e7e6203-a07e-451f-b10d-e9da9684847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653baa5-be3c-4fb0-9226-616ff3e1ea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91cb5d4-12d7-45b9-ad20-5d06777aa31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080f933-1bc6-4b98-904e-127ae9b5d21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5765afb-3486-4d0a-b5c3-6e33e6bbfec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a6bcd14-b92c-4464-812f-9fe9adecb23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f02cd2d-e852-4d6b-a6d9-f938dbcd875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06ddb21-d803-4d44-a41a-cde3667f42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6b84fb0-3a3d-4e4f-9618-709be2c8593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50ece2e-5831-4a52-beee-e9ba1fa0ac1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7fe0ccb-aa21-4504-b0f4-614b3888ed2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3ffa908-5fce-46ca-a8e2-aaf709e073e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3b84f52-01ca-496a-b206-325f0604099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06ddb21-d803-4d44-a41a-cde3667f42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d6d6261-67e1-44e5-b6fc-5a3afa91f79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006c0c7-3fd0-4f88-b20a-245248c0ed8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0ed88f9-32de-4203-9967-32ca47abc39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a7b36cc-1c67-473c-9ee6-eb2e6761948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143c513-b0cb-498f-8ead-c83a3e1436f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97b7ab4-2425-4507-9c21-c8c265f726a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b0f1d1c-b0b2-4463-a76f-87bc3d46f7d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c4e615e-d98b-4ce4-b61e-801a55ba9a5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1749cee-61b2-4488-b76b-05682afc1cf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653baa5-be3c-4fb0-9226-616ff3e1ea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34132cd-a68b-410e-a978-9f00f77e216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8890881-1a0f-4e00-a76b-92a09ce7212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21e8b2e-f293-415c-b5f4-6bf12150665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fc728b0-a0f5-47bd-9725-d5b23fa6f48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1587dc9-ae8a-4f88-9979-37e7de4660c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eb68d52-38b2-4410-85c1-203648626cb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2e39848-7f38-40ff-92aa-5ad74347fd3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e2dedf4-26a3-4e4e-b335-4b6abf6b03d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02be0df-00ce-408e-a15a-6d474d76bb8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16d432a-af77-41e5-bc21-e6bbfa4d11d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ff994d3-d4f1-4fec-9458-c40c4762a5e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8890881-1a0f-4e00-a76b-92a09ce7212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e5ac265-6100-4208-aa93-7b4a4ef49c7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137d848-563b-43e5-bd8d-9ccfa3a886e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8156d00-5bb7-445c-81b1-cf6603c71e4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5785bc8-0bc0-45df-b129-945702ef285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0c24eb9-022e-444e-8aeb-39b34a03411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0540e12-1d0d-4b87-9afe-045220ab337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3090407-0e07-4fbf-a8fd-980375411d5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3111bec-bc4a-46a8-b58a-3cc0418bf7e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60c908c-38b3-49f1-9ce1-428272e54db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4d88c65-142c-456f-b76d-2c8ab8c4dce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a5fd51c-5697-45ae-a03e-fd725f1e03b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6733475-580e-4116-808e-6755a659d79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14170e4-b9b9-4f80-a883-8e0b1d7385b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96e67fe-c95e-4fb7-bded-c79726076d7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501d2fd-c63c-4d69-9dd2-f156543cde5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3ba0f9b-b8de-48db-8d6a-d39f5e590d0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8afa28c-b03a-4c00-80ba-225e16dce10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8744d56-2f17-45b7-a66b-9a21f934a8f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2566c24-2deb-45d9-9d5b-1f1b5389ca9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b485a88-1967-4432-889c-6eaaad6b744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93e2ba4-2e0c-41f6-aa78-dcca6927276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ca7d755-9da5-4b99-8fb8-3019d580cd1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da246b9-f645-48e3-bc10-63d7555a83a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81e0d38-5966-49e9-a4e5-37bc094e975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2cd8f44-d523-408b-8554-071b58b8129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85a9632-e72d-41e5-a369-aae449d3b02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abd38f4-7b54-4d78-929b-2eae34b4d9b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fc494a5-29ec-46a5-9e1d-5e3110a3d8c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a59dbed-5470-4be4-9ef2-bbba51a47d1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13bf896-166d-4e80-8d33-4c85af8b2b2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8962c6c-cd9d-4312-8e84-1d71c41102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64a7f92-663f-47bc-8608-1c17000f5ee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603388b-775e-40bd-9882-4a079e87c51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908037f-a9f3-4b5f-a10d-a322b223f72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3a2b68b-15fb-4894-9466-ec8fa52c6a2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376dd50-695c-4f9c-ac61-bd407c35959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f54ba6b-46fc-4acf-97db-45a3e3a6e32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45935ce-b679-4403-a2a2-985f239769e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37174bb-d55b-40d4-a239-e97ae7fe2b6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71288c7-88b3-48c2-9715-155a45ffcf5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5867851-2c54-447e-9613-467f5a0ac12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13e9f31-f54d-42be-b961-a036456af23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d9b502b-e23e-4144-9946-1322b26cba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32ae63c-36c0-438e-bf71-ebbf2d81ec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cfa32ca-9eb3-462e-8547-2c252deadce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bc54c79-1f6d-41f0-8ada-e003c892104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33364d8-bec3-44f8-aa15-a32bc5eafd5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b12b9d3-6685-4339-ba66-3d10cdd60ae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4849e54-41bb-4816-a222-17f5ac5c1ef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81fb78a-edf1-468b-91fa-d435863b435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568f93b-ec46-4c6b-9b97-e4d0ef8674b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c15e2aa-0c2c-4a94-8e25-3794bbcd63e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514198d-6686-45e0-9f64-589ba073fef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1e38d14-aeb0-425c-82db-41ea09bae90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59d64cc-b90d-4458-bfc7-db12bd63a3b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4c8d0a9-793a-414d-b341-32b988edb83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67dbea3-a8f7-4494-a633-ee907b37a4a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d9b502b-e23e-4144-9946-1322b26cba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32ae63c-36c0-438e-bf71-ebbf2d81ec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2cca437-66b2-4ec2-a3fd-42ca3d73051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d9a7411-c718-4327-b90c-22de68504c3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ab755bf-0077-468d-9e23-98d094921b0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c6c0e09-5331-4b3f-b035-80b66202210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ee87e66-242a-4ca1-a45a-a41230d9ad3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07f7a7a-e166-4ccc-b8df-68fc44ca20d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f08979d-c7bf-44e6-a123-fc9395ea5ea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0f009f6-b00c-449e-8106-858d8829d2e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1701829-7caf-4016-aafa-81c1b77eb0a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030672e-70cc-4429-8eeb-97d9ed1c006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653baa5-be3c-4fb0-9226-616ff3e1ea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b7fe3bb-7bc2-4f2c-ab01-336f18b9e3d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465f3f6-67c0-4b79-ac94-afd50405d82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